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1853" w14:textId="08400CB0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2A68BE">
        <w:rPr>
          <w:b/>
        </w:rPr>
        <w:t>saus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4130944"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A68BE">
              <w:rPr>
                <w:b/>
              </w:rPr>
              <w:t>92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2D1EAE46" w:rsidR="00D33E06" w:rsidRPr="00E26F20" w:rsidRDefault="0023734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2A68BE">
              <w:rPr>
                <w:i/>
                <w:lang w:val="lt-LT"/>
              </w:rPr>
              <w:t>72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423A76F6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A68BE">
              <w:rPr>
                <w:i/>
              </w:rPr>
              <w:t>72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2EB26FAF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A68BE">
              <w:rPr>
                <w:b/>
              </w:rPr>
              <w:t>80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791645BE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1</w:t>
            </w:r>
            <w:r w:rsidR="002A68BE">
              <w:rPr>
                <w:i/>
              </w:rPr>
              <w:t>8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1CD4E410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1</w:t>
            </w:r>
            <w:r w:rsidR="002A68BE">
              <w:rPr>
                <w:i/>
              </w:rPr>
              <w:t>8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406D36FC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2A68BE">
              <w:rPr>
                <w:b/>
                <w:sz w:val="24"/>
              </w:rPr>
              <w:t>33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6E92B0B5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 </w:t>
      </w:r>
      <w:r w:rsidR="002A68BE">
        <w:rPr>
          <w:b/>
          <w:lang w:val="lt-LT"/>
        </w:rPr>
        <w:t>saus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0C69005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A68BE">
              <w:rPr>
                <w:b/>
                <w:lang w:val="lt-LT"/>
              </w:rPr>
              <w:t>30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74A2FD51" w:rsidR="00FC3F59" w:rsidRPr="0057735B" w:rsidRDefault="00283D9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A68BE">
              <w:rPr>
                <w:i/>
                <w:lang w:val="lt-LT"/>
              </w:rPr>
              <w:t>90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58BEDF4E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37344">
              <w:rPr>
                <w:b/>
                <w:lang w:val="lt-LT"/>
              </w:rPr>
              <w:t>1</w:t>
            </w:r>
            <w:r w:rsidR="002A68BE">
              <w:rPr>
                <w:b/>
                <w:lang w:val="lt-LT"/>
              </w:rPr>
              <w:t>8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12FC51E0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37344">
              <w:rPr>
                <w:i/>
                <w:lang w:val="lt-LT"/>
              </w:rPr>
              <w:t>7</w:t>
            </w:r>
            <w:r w:rsidR="002A68BE">
              <w:rPr>
                <w:i/>
                <w:lang w:val="lt-LT"/>
              </w:rPr>
              <w:t>8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8</cp:revision>
  <dcterms:created xsi:type="dcterms:W3CDTF">2014-09-17T06:06:00Z</dcterms:created>
  <dcterms:modified xsi:type="dcterms:W3CDTF">2020-12-21T11:07:00Z</dcterms:modified>
</cp:coreProperties>
</file>